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4FA0FE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2A5D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4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2F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E925-091E-497B-8D86-6488FF93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0:00Z</dcterms:created>
  <dcterms:modified xsi:type="dcterms:W3CDTF">2023-08-21T17:40:00Z</dcterms:modified>
</cp:coreProperties>
</file>